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5B7CCAE" w:rsidR="00E4321B" w:rsidRPr="00E4321B" w:rsidRDefault="00E7322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4D5AC2C" w:rsidR="00DF4FD8" w:rsidRPr="00DF4FD8" w:rsidRDefault="00E7322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w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C595EAE" w:rsidR="00DF4FD8" w:rsidRPr="0075070E" w:rsidRDefault="00E7322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401CBCB" w:rsidR="00DF4FD8" w:rsidRPr="00DF4FD8" w:rsidRDefault="00E73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DBAE685" w:rsidR="00DF4FD8" w:rsidRPr="00DF4FD8" w:rsidRDefault="00E73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FEECFE7" w:rsidR="00DF4FD8" w:rsidRPr="00DF4FD8" w:rsidRDefault="00E73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6A2962" w:rsidR="00DF4FD8" w:rsidRPr="00DF4FD8" w:rsidRDefault="00E73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03DE82" w:rsidR="00DF4FD8" w:rsidRPr="00DF4FD8" w:rsidRDefault="00E73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3D96B7" w:rsidR="00DF4FD8" w:rsidRPr="00DF4FD8" w:rsidRDefault="00E73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85FA08" w:rsidR="00DF4FD8" w:rsidRPr="00DF4FD8" w:rsidRDefault="00E7322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7EF4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23FFB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A1CB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905FC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6E4DDD2" w:rsidR="00DF4FD8" w:rsidRPr="00E7322B" w:rsidRDefault="00E73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EE26EFD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431D65D4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7AAD6B1" w:rsidR="00DF4FD8" w:rsidRPr="00E7322B" w:rsidRDefault="00E73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4AD91D3C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77A38A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6C9B2F7B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81CB75B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74DB806F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65E6286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9C04A4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D75DF19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2E7712A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9F7229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1A990964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266E6416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1A489D40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266610A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37FA031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161EAF8" w:rsidR="00DF4FD8" w:rsidRPr="00E7322B" w:rsidRDefault="00E73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4C69B004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22C1A9C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2BAA39F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36DD2469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24A63DC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FA68C3B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783B6E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14D61D6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E5DC3B8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190FA82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471FDD2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230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018A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D2C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B69FD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C2A1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5B109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3BDB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4AF2E6" w:rsidR="00B87141" w:rsidRPr="0075070E" w:rsidRDefault="00E7322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1E5513B" w:rsidR="00B87141" w:rsidRPr="00DF4FD8" w:rsidRDefault="00E73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EB70B0B" w:rsidR="00B87141" w:rsidRPr="00DF4FD8" w:rsidRDefault="00E73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557F4D6" w:rsidR="00B87141" w:rsidRPr="00DF4FD8" w:rsidRDefault="00E73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8A13F3" w:rsidR="00B87141" w:rsidRPr="00DF4FD8" w:rsidRDefault="00E73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23A1375" w:rsidR="00B87141" w:rsidRPr="00DF4FD8" w:rsidRDefault="00E73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8480C27" w:rsidR="00B87141" w:rsidRPr="00DF4FD8" w:rsidRDefault="00E73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81FD15" w:rsidR="00B87141" w:rsidRPr="00DF4FD8" w:rsidRDefault="00E7322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35FC9B7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4D59BB4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7DF24016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906BD1D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096E3AD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53401424" w:rsidR="00DF0BAE" w:rsidRPr="00E7322B" w:rsidRDefault="00E73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FF06243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5EB5300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3DFE362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E502FA8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16B0E093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279ED945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2A873F87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A69129C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F5C2491" w:rsidR="00DF0BAE" w:rsidRPr="00E7322B" w:rsidRDefault="00E7322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7322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607334A1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8B58B9B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EA3774B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5102B2E6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8C5D8C2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F32BD33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43B4BD7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34575B63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A224BB9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31E5845F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13120510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239EEB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13C5D14C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8FAB919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D0B068F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3988D98" w:rsidR="00DF0BAE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E7CEB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96CA4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7F37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1B5E5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A31BC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2527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95E6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6AB1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01E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CB6BE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9AF17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F569717" w:rsidR="00857029" w:rsidRPr="0075070E" w:rsidRDefault="00E7322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D4E794" w:rsidR="00857029" w:rsidRPr="00DF4FD8" w:rsidRDefault="00E73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CE4D2A" w:rsidR="00857029" w:rsidRPr="00DF4FD8" w:rsidRDefault="00E73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330832" w:rsidR="00857029" w:rsidRPr="00DF4FD8" w:rsidRDefault="00E73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05DDFB" w:rsidR="00857029" w:rsidRPr="00DF4FD8" w:rsidRDefault="00E73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7FE5C4C" w:rsidR="00857029" w:rsidRPr="00DF4FD8" w:rsidRDefault="00E73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7FA8B5" w:rsidR="00857029" w:rsidRPr="00DF4FD8" w:rsidRDefault="00E73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A28B1B7" w:rsidR="00857029" w:rsidRPr="00DF4FD8" w:rsidRDefault="00E7322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D1E50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F07C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7FDD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07EABA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91D2AEA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C7BC68D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7F2146A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BF3346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D6D6F54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1334799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03FF2ADF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2EA73D68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47E66D78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019958F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5169BE2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A8B6AE0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907EE99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FEE6C6C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17591F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94260D3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70D2D1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DA8A82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85E83FC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05D11F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5B2D341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34319042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5F02E80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614CEA7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90C83D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23E1238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11B70EC4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B53B2A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AECE2C6" w:rsidR="00DF4FD8" w:rsidRPr="004020EB" w:rsidRDefault="00E7322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CC4C8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4481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3C80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0D7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174B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C109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884C9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923F0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2BCAA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FBC8EFB" w:rsidR="00C54E9D" w:rsidRDefault="00E7322B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D0FDD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F783FFB" w:rsidR="00C54E9D" w:rsidRDefault="00E7322B">
            <w:r>
              <w:t>Jul 4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B449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9908B5" w:rsidR="00C54E9D" w:rsidRDefault="00E7322B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374084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A49A2D" w:rsidR="00C54E9D" w:rsidRDefault="00E7322B">
            <w:r>
              <w:t>Aug 6: National Harves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6DF9F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44AEA0D" w:rsidR="00C54E9D" w:rsidRDefault="00E7322B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71B23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AEC1F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288E3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F7B0F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E3946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0C3C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C088B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84E9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749736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7322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7</Characters>
  <Application>Microsoft Office Word</Application>
  <DocSecurity>0</DocSecurity>
  <Lines>17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wanda 2021 - Q3 Calendar</dc:title>
  <dc:subject>Quarter 3 Calendar with Rwanda Holidays</dc:subject>
  <dc:creator>General Blue Corporation</dc:creator>
  <keywords>Rwanda 2021 - Q3 Calendar, Printable, Easy to Customize, Holiday Calendar</keywords>
  <dc:description/>
  <dcterms:created xsi:type="dcterms:W3CDTF">2019-12-12T15:31:00.0000000Z</dcterms:created>
  <dcterms:modified xsi:type="dcterms:W3CDTF">2022-10-17T07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